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2865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2331B" w14:textId="0FD56942" w:rsidR="008B6327" w:rsidRDefault="008B6327">
          <w:pPr>
            <w:pStyle w:val="TOCHeading"/>
          </w:pPr>
          <w:r>
            <w:t>Contents</w:t>
          </w:r>
        </w:p>
        <w:p w14:paraId="3A4F611F" w14:textId="40C38274" w:rsidR="007A7509" w:rsidRDefault="008B6327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50309" w:history="1">
            <w:r w:rsidR="007A7509" w:rsidRPr="00A016E4">
              <w:rPr>
                <w:rStyle w:val="Hyperlink"/>
                <w:noProof/>
              </w:rPr>
              <w:t>1.</w:t>
            </w:r>
            <w:r w:rsidR="007A7509">
              <w:rPr>
                <w:rFonts w:eastAsiaTheme="minorEastAsia"/>
                <w:noProof/>
                <w:lang w:eastAsia="ja-JP"/>
              </w:rPr>
              <w:tab/>
            </w:r>
            <w:r w:rsidR="007A7509" w:rsidRPr="00A016E4">
              <w:rPr>
                <w:rStyle w:val="Hyperlink"/>
                <w:noProof/>
              </w:rPr>
              <w:t>Thay đổi phí ship</w:t>
            </w:r>
            <w:r w:rsidR="007A7509">
              <w:rPr>
                <w:noProof/>
                <w:webHidden/>
              </w:rPr>
              <w:tab/>
            </w:r>
            <w:r w:rsidR="007A7509">
              <w:rPr>
                <w:noProof/>
                <w:webHidden/>
              </w:rPr>
              <w:fldChar w:fldCharType="begin"/>
            </w:r>
            <w:r w:rsidR="007A7509">
              <w:rPr>
                <w:noProof/>
                <w:webHidden/>
              </w:rPr>
              <w:instrText xml:space="preserve"> PAGEREF _Toc91450309 \h </w:instrText>
            </w:r>
            <w:r w:rsidR="007A7509">
              <w:rPr>
                <w:noProof/>
                <w:webHidden/>
              </w:rPr>
            </w:r>
            <w:r w:rsidR="007A7509">
              <w:rPr>
                <w:noProof/>
                <w:webHidden/>
              </w:rPr>
              <w:fldChar w:fldCharType="separate"/>
            </w:r>
            <w:r w:rsidR="007A7509">
              <w:rPr>
                <w:noProof/>
                <w:webHidden/>
              </w:rPr>
              <w:t>2</w:t>
            </w:r>
            <w:r w:rsidR="007A7509">
              <w:rPr>
                <w:noProof/>
                <w:webHidden/>
              </w:rPr>
              <w:fldChar w:fldCharType="end"/>
            </w:r>
          </w:hyperlink>
        </w:p>
        <w:p w14:paraId="124DA5DA" w14:textId="11F5C2C1" w:rsidR="007A7509" w:rsidRDefault="007A7509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0" w:history="1">
            <w:r w:rsidRPr="00A016E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Shipping Fee Calculat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4987" w14:textId="52C0FCB1" w:rsidR="007A7509" w:rsidRDefault="007A7509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1" w:history="1">
            <w:r w:rsidRPr="00A016E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Các lớp tính shipping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95C4" w14:textId="4F881731" w:rsidR="007A7509" w:rsidRDefault="007A7509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2" w:history="1">
            <w:r w:rsidRPr="00A016E4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Áp dụng vào PlaceOrd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2BE3" w14:textId="3395DC84" w:rsidR="007A7509" w:rsidRDefault="007A7509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3" w:history="1">
            <w:r w:rsidRPr="00A016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Thêm cách tính tiề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7956" w14:textId="7C11DF53" w:rsidR="007A7509" w:rsidRDefault="007A7509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4" w:history="1">
            <w:r w:rsidRPr="00A016E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Sử dụng tính kế thừ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A8DD" w14:textId="602B1FE8" w:rsidR="007A7509" w:rsidRDefault="007A7509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5" w:history="1">
            <w:r w:rsidRPr="00A016E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Chỉnh sử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1135" w14:textId="0B6BA894" w:rsidR="007A7509" w:rsidRDefault="007A7509">
          <w:pPr>
            <w:pStyle w:val="TOC3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6" w:history="1">
            <w:r w:rsidRPr="00A016E4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Pa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FFD0" w14:textId="322CC949" w:rsidR="007A7509" w:rsidRDefault="007A7509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7" w:history="1">
            <w:r w:rsidRPr="00A016E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</w:rPr>
              <w:t>Kết nối Inter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9512" w14:textId="602E6835" w:rsidR="007A7509" w:rsidRDefault="007A7509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91450318" w:history="1">
            <w:r w:rsidRPr="00A016E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016E4">
              <w:rPr>
                <w:rStyle w:val="Hyperlink"/>
                <w:noProof/>
                <w:lang w:val="vi-VN"/>
              </w:rPr>
              <w:t>B</w:t>
            </w:r>
            <w:r w:rsidRPr="00A016E4">
              <w:rPr>
                <w:rStyle w:val="Hyperlink"/>
                <w:noProof/>
              </w:rPr>
              <w:t>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4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2F78" w14:textId="1142AA76" w:rsidR="008B6327" w:rsidRPr="008B6327" w:rsidRDefault="008B6327" w:rsidP="00AE545F">
          <w:r>
            <w:rPr>
              <w:b/>
              <w:bCs/>
              <w:noProof/>
            </w:rPr>
            <w:fldChar w:fldCharType="end"/>
          </w:r>
        </w:p>
      </w:sdtContent>
    </w:sdt>
    <w:p w14:paraId="55BBCEE8" w14:textId="77777777" w:rsidR="008B6327" w:rsidRDefault="008B63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A044D56" w14:textId="19BAD6FF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631AF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D7BCA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631AF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31AFC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="00AF00EE">
        <w:rPr>
          <w:rFonts w:ascii="Times New Roman" w:hAnsi="Times New Roman" w:cs="Times New Roman"/>
          <w:b/>
          <w:bCs/>
          <w:sz w:val="26"/>
          <w:szCs w:val="26"/>
        </w:rPr>
        <w:t>/1</w:t>
      </w:r>
      <w:r w:rsidR="00CD7BC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F00EE">
        <w:rPr>
          <w:rFonts w:ascii="Times New Roman" w:hAnsi="Times New Roman" w:cs="Times New Roman"/>
          <w:b/>
          <w:bCs/>
          <w:sz w:val="26"/>
          <w:szCs w:val="26"/>
        </w:rPr>
        <w:t>/2021</w:t>
      </w:r>
    </w:p>
    <w:p w14:paraId="3E096CD5" w14:textId="4B7AEA10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1A6D60">
        <w:rPr>
          <w:rFonts w:ascii="Times New Roman" w:hAnsi="Times New Roman" w:cs="Times New Roman"/>
          <w:sz w:val="26"/>
          <w:szCs w:val="26"/>
        </w:rPr>
        <w:t>:</w:t>
      </w:r>
    </w:p>
    <w:p w14:paraId="752C4067" w14:textId="79C12563" w:rsidR="001A6D60" w:rsidRPr="00BB3FC8" w:rsidRDefault="0061683B" w:rsidP="002D61F8">
      <w:pPr>
        <w:pStyle w:val="ListParagraph"/>
        <w:rPr>
          <w:sz w:val="28"/>
          <w:szCs w:val="28"/>
        </w:rPr>
      </w:pPr>
      <w:hyperlink r:id="rId11" w:history="1">
        <w:r w:rsidR="00BB3FC8" w:rsidRPr="00BB3FC8">
          <w:rPr>
            <w:rStyle w:val="Hyperlink"/>
            <w:sz w:val="28"/>
            <w:szCs w:val="28"/>
          </w:rPr>
          <w:t>https://github.com/DevilEvilSilver/BuiHoangLong-20183943-710808</w:t>
        </w:r>
      </w:hyperlink>
    </w:p>
    <w:p w14:paraId="51CACBE5" w14:textId="77777777" w:rsidR="00BB3FC8" w:rsidRPr="006D2F9F" w:rsidRDefault="00BB3FC8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131729C5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A6D60">
        <w:rPr>
          <w:rFonts w:ascii="Times New Roman" w:hAnsi="Times New Roman" w:cs="Times New Roman"/>
          <w:sz w:val="26"/>
          <w:szCs w:val="26"/>
        </w:rPr>
        <w:t>:</w:t>
      </w:r>
    </w:p>
    <w:p w14:paraId="39F62E24" w14:textId="1F1A6628" w:rsidR="00E14FDA" w:rsidRDefault="00631AFC" w:rsidP="00E14FDA">
      <w:pPr>
        <w:pStyle w:val="Heading1"/>
        <w:numPr>
          <w:ilvl w:val="0"/>
          <w:numId w:val="7"/>
        </w:numPr>
      </w:pPr>
      <w:bookmarkStart w:id="0" w:name="_Toc91450309"/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ship</w:t>
      </w:r>
      <w:bookmarkEnd w:id="0"/>
    </w:p>
    <w:p w14:paraId="3B226C88" w14:textId="63607515" w:rsidR="006C7F84" w:rsidRDefault="00960418" w:rsidP="006C7F84">
      <w:pPr>
        <w:pStyle w:val="Heading3"/>
        <w:numPr>
          <w:ilvl w:val="1"/>
          <w:numId w:val="7"/>
        </w:numPr>
      </w:pPr>
      <w:bookmarkStart w:id="1" w:name="_Toc91450310"/>
      <w:r>
        <w:t>Shipping Fee Calculator interface</w:t>
      </w:r>
      <w:bookmarkEnd w:id="1"/>
    </w:p>
    <w:p w14:paraId="07EE1F53" w14:textId="245E3F1C" w:rsidR="00CD7BCA" w:rsidRDefault="00960418" w:rsidP="001854AC">
      <w:r w:rsidRPr="00960418">
        <w:drawing>
          <wp:inline distT="0" distB="0" distL="0" distR="0" wp14:anchorId="4EA7EA4A" wp14:editId="1AD3FFE9">
            <wp:extent cx="4351397" cy="279678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0210" w14:textId="2275F399" w:rsidR="00BF28B1" w:rsidRDefault="00960418" w:rsidP="00BF28B1">
      <w:pPr>
        <w:pStyle w:val="Heading3"/>
        <w:numPr>
          <w:ilvl w:val="1"/>
          <w:numId w:val="7"/>
        </w:numPr>
      </w:pPr>
      <w:bookmarkStart w:id="2" w:name="_Toc91450311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shipping fee</w:t>
      </w:r>
      <w:bookmarkEnd w:id="2"/>
    </w:p>
    <w:p w14:paraId="71D7FE7E" w14:textId="77777777" w:rsidR="00112792" w:rsidRDefault="00960418" w:rsidP="00CD7BCA">
      <w:r w:rsidRPr="00960418">
        <w:drawing>
          <wp:inline distT="0" distB="0" distL="0" distR="0" wp14:anchorId="1FC66B77" wp14:editId="73375858">
            <wp:extent cx="6196965" cy="4232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418">
        <w:drawing>
          <wp:inline distT="0" distB="0" distL="0" distR="0" wp14:anchorId="46E1B33A" wp14:editId="41F3F70D">
            <wp:extent cx="6196965" cy="42068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F9F" w14:textId="2E4B88F9" w:rsidR="00CD7BCA" w:rsidRPr="00CD7BCA" w:rsidRDefault="00CD7BCA" w:rsidP="00CD7BCA"/>
    <w:p w14:paraId="52440831" w14:textId="185203ED" w:rsidR="00CD7BCA" w:rsidRDefault="00960418" w:rsidP="00CD7BCA">
      <w:pPr>
        <w:pStyle w:val="Heading3"/>
        <w:numPr>
          <w:ilvl w:val="1"/>
          <w:numId w:val="7"/>
        </w:numPr>
      </w:pPr>
      <w:bookmarkStart w:id="3" w:name="_Toc91450312"/>
      <w:proofErr w:type="spellStart"/>
      <w:r>
        <w:lastRenderedPageBreak/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laceOrderController</w:t>
      </w:r>
      <w:bookmarkEnd w:id="3"/>
      <w:proofErr w:type="spellEnd"/>
    </w:p>
    <w:p w14:paraId="4AE8BCBE" w14:textId="4938B424" w:rsidR="00CD7BCA" w:rsidRDefault="00960418" w:rsidP="00BF28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6041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drawing>
          <wp:inline distT="0" distB="0" distL="0" distR="0" wp14:anchorId="3BB87DF6" wp14:editId="2FC524B4">
            <wp:extent cx="3932261" cy="8230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41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drawing>
          <wp:inline distT="0" distB="0" distL="0" distR="0" wp14:anchorId="1F6399A1" wp14:editId="4B097314">
            <wp:extent cx="4046571" cy="14555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0DEA" w14:textId="77777777" w:rsidR="00960418" w:rsidRPr="00E14FDA" w:rsidRDefault="00960418" w:rsidP="00BF28B1"/>
    <w:p w14:paraId="2257562D" w14:textId="300AB534" w:rsidR="00BF28B1" w:rsidRDefault="00631AFC" w:rsidP="001A6D60">
      <w:pPr>
        <w:pStyle w:val="Heading1"/>
        <w:numPr>
          <w:ilvl w:val="0"/>
          <w:numId w:val="7"/>
        </w:numPr>
      </w:pPr>
      <w:bookmarkStart w:id="4" w:name="_Toc91450313"/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ới</w:t>
      </w:r>
      <w:bookmarkEnd w:id="4"/>
      <w:proofErr w:type="spellEnd"/>
    </w:p>
    <w:p w14:paraId="10BA8018" w14:textId="5017F74B" w:rsidR="005E3158" w:rsidRDefault="00D030A0" w:rsidP="005E3158">
      <w:pPr>
        <w:pStyle w:val="Heading3"/>
        <w:numPr>
          <w:ilvl w:val="1"/>
          <w:numId w:val="7"/>
        </w:numPr>
      </w:pPr>
      <w:bookmarkStart w:id="5" w:name="_Toc9145031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bookmarkEnd w:id="5"/>
      <w:proofErr w:type="spellEnd"/>
    </w:p>
    <w:p w14:paraId="4276CC3E" w14:textId="628631C0" w:rsidR="00D030A0" w:rsidRPr="00D030A0" w:rsidRDefault="00D030A0" w:rsidP="00D030A0">
      <w:r w:rsidRPr="00631182">
        <w:rPr>
          <w:noProof/>
          <w:lang w:val="en"/>
        </w:rPr>
        <w:drawing>
          <wp:inline distT="0" distB="0" distL="0" distR="0" wp14:anchorId="512F7AAD" wp14:editId="25821637">
            <wp:extent cx="4548448" cy="1318609"/>
            <wp:effectExtent l="0" t="0" r="5080" b="0"/>
            <wp:docPr id="1252622375" name="Picture 12526223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2375" name="Picture 125262237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747" cy="13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4128" w14:textId="1561728C" w:rsidR="00D030A0" w:rsidRDefault="005E3158" w:rsidP="00BF28B1">
      <w:pPr>
        <w:rPr>
          <w:noProof/>
        </w:rPr>
      </w:pPr>
      <w:r w:rsidRPr="005E3158">
        <w:rPr>
          <w:noProof/>
        </w:rPr>
        <w:lastRenderedPageBreak/>
        <w:t xml:space="preserve">   </w:t>
      </w:r>
      <w:r w:rsidR="00D030A0" w:rsidRPr="00D030A0">
        <w:rPr>
          <w:noProof/>
        </w:rPr>
        <w:drawing>
          <wp:inline distT="0" distB="0" distL="0" distR="0" wp14:anchorId="78427DC8" wp14:editId="29E05905">
            <wp:extent cx="2598645" cy="8382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A0" w:rsidRPr="00D030A0">
        <w:rPr>
          <w:noProof/>
        </w:rPr>
        <w:drawing>
          <wp:inline distT="0" distB="0" distL="0" distR="0" wp14:anchorId="014962CD" wp14:editId="776007D2">
            <wp:extent cx="6111770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A0" w:rsidRPr="00D030A0">
        <w:rPr>
          <w:noProof/>
        </w:rPr>
        <w:drawing>
          <wp:inline distT="0" distB="0" distL="0" distR="0" wp14:anchorId="412F2F4B" wp14:editId="4A363879">
            <wp:extent cx="6187976" cy="2987299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C970" w14:textId="42EC0F5E" w:rsidR="00F84189" w:rsidRDefault="00F84189" w:rsidP="00F84189"/>
    <w:p w14:paraId="214B30FF" w14:textId="487AFCDD" w:rsidR="005E3158" w:rsidRDefault="00D030A0" w:rsidP="005E3158">
      <w:pPr>
        <w:pStyle w:val="Heading3"/>
        <w:numPr>
          <w:ilvl w:val="1"/>
          <w:numId w:val="7"/>
        </w:numPr>
      </w:pPr>
      <w:bookmarkStart w:id="6" w:name="_Toc91450315"/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 w:rsidR="005E3158">
        <w:t xml:space="preserve"> </w:t>
      </w:r>
      <w:r>
        <w:t>code</w:t>
      </w:r>
      <w:bookmarkEnd w:id="6"/>
      <w:r>
        <w:t xml:space="preserve"> </w:t>
      </w:r>
    </w:p>
    <w:p w14:paraId="3143761D" w14:textId="68E8FDDA" w:rsidR="00D030A0" w:rsidRDefault="00D030A0" w:rsidP="000B657E">
      <w:pPr>
        <w:pStyle w:val="ListParagraph"/>
        <w:numPr>
          <w:ilvl w:val="0"/>
          <w:numId w:val="1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ay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aymentCard</w:t>
      </w:r>
      <w:proofErr w:type="spellEnd"/>
    </w:p>
    <w:p w14:paraId="7E5B382B" w14:textId="5627317A" w:rsidR="00D030A0" w:rsidRDefault="00D030A0" w:rsidP="000B657E">
      <w:pPr>
        <w:pStyle w:val="ListParagraph"/>
        <w:numPr>
          <w:ilvl w:val="0"/>
          <w:numId w:val="1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0B657E">
        <w:t>phương</w:t>
      </w:r>
      <w:proofErr w:type="spellEnd"/>
      <w:r w:rsidR="000B657E">
        <w:t xml:space="preserve"> </w:t>
      </w:r>
      <w:proofErr w:type="spellStart"/>
      <w:r w:rsidR="000B657E"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ebitCard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u </w:t>
      </w:r>
      <w:proofErr w:type="spellStart"/>
      <w:r>
        <w:t>thông</w:t>
      </w:r>
      <w:proofErr w:type="spellEnd"/>
      <w:r>
        <w:t xml:space="preserve"> tin:</w:t>
      </w:r>
    </w:p>
    <w:p w14:paraId="7C7D3F11" w14:textId="77777777" w:rsidR="00E1234A" w:rsidRDefault="000B657E" w:rsidP="000B657E">
      <w:pPr>
        <w:pStyle w:val="ListParagraph"/>
        <w:numPr>
          <w:ilvl w:val="1"/>
          <w:numId w:val="1"/>
        </w:numPr>
      </w:pPr>
      <w:r w:rsidRPr="000B657E">
        <w:t xml:space="preserve">class </w:t>
      </w:r>
      <w:proofErr w:type="spellStart"/>
      <w:r w:rsidRPr="000B657E">
        <w:t>InterbankSubsystemController</w:t>
      </w:r>
      <w:proofErr w:type="spellEnd"/>
    </w:p>
    <w:p w14:paraId="38A1E7BE" w14:textId="6BE97AFD" w:rsidR="000B657E" w:rsidRDefault="00E1234A" w:rsidP="00E1234A">
      <w:r w:rsidRPr="00477FB4">
        <w:rPr>
          <w:noProof/>
        </w:rPr>
        <w:lastRenderedPageBreak/>
        <w:drawing>
          <wp:inline distT="0" distB="0" distL="0" distR="0" wp14:anchorId="6B1B9CB9" wp14:editId="49A39ECF">
            <wp:extent cx="6196965" cy="13823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E73" w14:textId="77777777" w:rsidR="00E1234A" w:rsidRDefault="00E1234A" w:rsidP="000B657E">
      <w:pPr>
        <w:pStyle w:val="ListParagraph"/>
        <w:numPr>
          <w:ilvl w:val="1"/>
          <w:numId w:val="1"/>
        </w:numPr>
      </w:pPr>
      <w:r w:rsidRPr="00E1234A">
        <w:t xml:space="preserve">class </w:t>
      </w:r>
      <w:proofErr w:type="spellStart"/>
      <w:r w:rsidRPr="00E1234A">
        <w:t>PaymentScreenHandler</w:t>
      </w:r>
      <w:proofErr w:type="spellEnd"/>
    </w:p>
    <w:p w14:paraId="13F3A561" w14:textId="3E2D8A5A" w:rsidR="00E1234A" w:rsidRDefault="00E1234A" w:rsidP="00E1234A">
      <w:r w:rsidRPr="000B657E">
        <w:rPr>
          <w:noProof/>
        </w:rPr>
        <w:drawing>
          <wp:inline distT="0" distB="0" distL="0" distR="0" wp14:anchorId="2A03D9AB" wp14:editId="35EF1B16">
            <wp:extent cx="6196965" cy="2301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FE6B" w14:textId="1CFA36AA" w:rsidR="00E1234A" w:rsidRPr="00D030A0" w:rsidRDefault="00E1234A" w:rsidP="000B657E">
      <w:pPr>
        <w:pStyle w:val="ListParagraph"/>
        <w:numPr>
          <w:ilvl w:val="1"/>
          <w:numId w:val="1"/>
        </w:numPr>
      </w:pPr>
      <w:r w:rsidRPr="00E1234A">
        <w:t xml:space="preserve">class </w:t>
      </w:r>
      <w:proofErr w:type="spellStart"/>
      <w:r w:rsidRPr="00E1234A">
        <w:t>PaymentController</w:t>
      </w:r>
      <w:proofErr w:type="spellEnd"/>
    </w:p>
    <w:p w14:paraId="764826C6" w14:textId="230AD68B" w:rsidR="002C2EF2" w:rsidRDefault="001C1AC6" w:rsidP="00F84189">
      <w:pPr>
        <w:rPr>
          <w:noProof/>
        </w:rPr>
      </w:pPr>
      <w:r w:rsidRPr="001C1AC6">
        <w:rPr>
          <w:noProof/>
        </w:rPr>
        <w:drawing>
          <wp:inline distT="0" distB="0" distL="0" distR="0" wp14:anchorId="1E017327" wp14:editId="0D748EA7">
            <wp:extent cx="6196965" cy="2668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86B9" w14:textId="60B49606" w:rsidR="002C2EF2" w:rsidRDefault="002C2EF2" w:rsidP="00F84189">
      <w:pPr>
        <w:pStyle w:val="Heading3"/>
        <w:numPr>
          <w:ilvl w:val="1"/>
          <w:numId w:val="7"/>
        </w:numPr>
      </w:pPr>
      <w:bookmarkStart w:id="7" w:name="_Toc91450316"/>
      <w:r>
        <w:lastRenderedPageBreak/>
        <w:t>Payment view</w:t>
      </w:r>
      <w:bookmarkEnd w:id="7"/>
      <w:r>
        <w:t xml:space="preserve"> </w:t>
      </w:r>
    </w:p>
    <w:p w14:paraId="09069826" w14:textId="77777777" w:rsidR="00CC78C9" w:rsidRDefault="002C2EF2" w:rsidP="00F84189">
      <w:pPr>
        <w:rPr>
          <w:noProof/>
        </w:rPr>
      </w:pPr>
      <w:r w:rsidRPr="002C2EF2">
        <w:rPr>
          <w:noProof/>
        </w:rPr>
        <w:drawing>
          <wp:inline distT="0" distB="0" distL="0" distR="0" wp14:anchorId="3BD8D32B" wp14:editId="2EFDC0FE">
            <wp:extent cx="6196965" cy="34563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8C9" w:rsidRPr="00CC78C9">
        <w:rPr>
          <w:noProof/>
        </w:rPr>
        <w:t xml:space="preserve"> </w:t>
      </w:r>
      <w:r w:rsidR="00CC78C9" w:rsidRPr="00CC78C9">
        <w:rPr>
          <w:noProof/>
        </w:rPr>
        <w:drawing>
          <wp:inline distT="0" distB="0" distL="0" distR="0" wp14:anchorId="7F72C4B5" wp14:editId="51B89D7C">
            <wp:extent cx="6196965" cy="3429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8C9" w:rsidRPr="00CC78C9">
        <w:rPr>
          <w:noProof/>
        </w:rPr>
        <w:t xml:space="preserve"> </w:t>
      </w:r>
    </w:p>
    <w:p w14:paraId="0E1F035F" w14:textId="287C4177" w:rsidR="00283CAF" w:rsidRDefault="00CC78C9" w:rsidP="00F84189">
      <w:pPr>
        <w:rPr>
          <w:noProof/>
        </w:rPr>
      </w:pPr>
      <w:r w:rsidRPr="00CC78C9">
        <w:rPr>
          <w:noProof/>
        </w:rPr>
        <w:lastRenderedPageBreak/>
        <w:drawing>
          <wp:inline distT="0" distB="0" distL="0" distR="0" wp14:anchorId="6697C1B2" wp14:editId="5760F7E8">
            <wp:extent cx="6196965" cy="33902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3764" w14:textId="77777777" w:rsidR="00CC78C9" w:rsidRPr="00F84189" w:rsidRDefault="00CC78C9" w:rsidP="00F84189">
      <w:pPr>
        <w:rPr>
          <w:noProof/>
        </w:rPr>
      </w:pPr>
    </w:p>
    <w:p w14:paraId="74B421C4" w14:textId="7A7FB0FD" w:rsidR="00BF28B1" w:rsidRDefault="00CC78C9" w:rsidP="00BF28B1">
      <w:pPr>
        <w:pStyle w:val="Heading1"/>
        <w:numPr>
          <w:ilvl w:val="0"/>
          <w:numId w:val="7"/>
        </w:numPr>
      </w:pPr>
      <w:bookmarkStart w:id="8" w:name="_Toc59355238"/>
      <w:bookmarkStart w:id="9" w:name="_Toc91450317"/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I</w:t>
      </w:r>
      <w:r w:rsidR="00631AFC">
        <w:t>nterbank</w:t>
      </w:r>
      <w:bookmarkEnd w:id="9"/>
    </w:p>
    <w:p w14:paraId="0FB5D65F" w14:textId="4D6F2DC3" w:rsidR="00CC78C9" w:rsidRPr="00CC78C9" w:rsidRDefault="00CC78C9" w:rsidP="00CC78C9">
      <w:proofErr w:type="spellStart"/>
      <w:r>
        <w:t>Chỉ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dk-1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allowMethod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PI “PATCH”</w:t>
      </w:r>
    </w:p>
    <w:p w14:paraId="0ECDBCCB" w14:textId="55961A66" w:rsidR="00AA1BBB" w:rsidRPr="00AA1BBB" w:rsidRDefault="00CC78C9" w:rsidP="00AA1BBB">
      <w:r w:rsidRPr="00CC78C9">
        <w:rPr>
          <w:noProof/>
        </w:rPr>
        <w:drawing>
          <wp:inline distT="0" distB="0" distL="0" distR="0" wp14:anchorId="04103175" wp14:editId="1810BFAD">
            <wp:extent cx="6196965" cy="33864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B517" w14:textId="77777777" w:rsidR="00451A8F" w:rsidRPr="00451A8F" w:rsidRDefault="00451A8F" w:rsidP="00451A8F"/>
    <w:p w14:paraId="319B41B1" w14:textId="7AA178AF" w:rsidR="007A7509" w:rsidRDefault="006D2F9F" w:rsidP="0072291F">
      <w:pPr>
        <w:pStyle w:val="Heading1"/>
        <w:numPr>
          <w:ilvl w:val="0"/>
          <w:numId w:val="7"/>
        </w:numPr>
      </w:pPr>
      <w:bookmarkStart w:id="10" w:name="_Toc91450318"/>
      <w:r w:rsidRPr="00483125">
        <w:rPr>
          <w:lang w:val="vi-VN"/>
        </w:rPr>
        <w:t>B</w:t>
      </w:r>
      <w:bookmarkEnd w:id="8"/>
      <w:proofErr w:type="spellStart"/>
      <w:r w:rsidR="00BD73B7">
        <w:t>ài</w:t>
      </w:r>
      <w:proofErr w:type="spellEnd"/>
      <w:r w:rsidR="00BD73B7">
        <w:t xml:space="preserve"> </w:t>
      </w:r>
      <w:proofErr w:type="spellStart"/>
      <w:r w:rsidR="00BD73B7">
        <w:t>tập</w:t>
      </w:r>
      <w:bookmarkEnd w:id="10"/>
      <w:proofErr w:type="spellEnd"/>
    </w:p>
    <w:p w14:paraId="1F9FC93D" w14:textId="48B1E65D" w:rsidR="007A7509" w:rsidRPr="007A7509" w:rsidRDefault="007A7509" w:rsidP="007A7509">
      <w:pPr>
        <w:pStyle w:val="ListParagraph"/>
        <w:numPr>
          <w:ilvl w:val="0"/>
          <w:numId w:val="3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ush order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terface </w:t>
      </w:r>
      <w:proofErr w:type="spellStart"/>
      <w:r>
        <w:t>ShippingFeeCalculator</w:t>
      </w:r>
      <w:proofErr w:type="spellEnd"/>
    </w:p>
    <w:p w14:paraId="454CA229" w14:textId="455D90C8" w:rsidR="00151533" w:rsidRPr="0072291F" w:rsidRDefault="007A7509" w:rsidP="007A7509">
      <w:r w:rsidRPr="00960418">
        <w:lastRenderedPageBreak/>
        <w:drawing>
          <wp:inline distT="0" distB="0" distL="0" distR="0" wp14:anchorId="1D150575" wp14:editId="6B1AB513">
            <wp:extent cx="6196965" cy="4869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509">
        <w:rPr>
          <w:noProof/>
        </w:rPr>
        <w:t xml:space="preserve"> </w:t>
      </w:r>
      <w:r w:rsidRPr="007A7509">
        <w:drawing>
          <wp:inline distT="0" distB="0" distL="0" distR="0" wp14:anchorId="466C28F2" wp14:editId="184A75E0">
            <wp:extent cx="6196965" cy="1395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533" w:rsidRPr="0072291F" w:rsidSect="006C7F84">
      <w:headerReference w:type="default" r:id="rId3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D49C" w14:textId="77777777" w:rsidR="0061683B" w:rsidRDefault="0061683B" w:rsidP="00AE545F">
      <w:pPr>
        <w:spacing w:after="0" w:line="240" w:lineRule="auto"/>
      </w:pPr>
      <w:r>
        <w:separator/>
      </w:r>
    </w:p>
  </w:endnote>
  <w:endnote w:type="continuationSeparator" w:id="0">
    <w:p w14:paraId="356CCFD2" w14:textId="77777777" w:rsidR="0061683B" w:rsidRDefault="0061683B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E5A0" w14:textId="77777777" w:rsidR="0061683B" w:rsidRDefault="0061683B" w:rsidP="00AE545F">
      <w:pPr>
        <w:spacing w:after="0" w:line="240" w:lineRule="auto"/>
      </w:pPr>
      <w:r>
        <w:separator/>
      </w:r>
    </w:p>
  </w:footnote>
  <w:footnote w:type="continuationSeparator" w:id="0">
    <w:p w14:paraId="7C42443A" w14:textId="77777777" w:rsidR="0061683B" w:rsidRDefault="0061683B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7B1E5216" w:rsidR="00AE545F" w:rsidRDefault="0012582F" w:rsidP="00AE545F">
    <w:r>
      <w:rPr>
        <w:rFonts w:ascii="Times New Roman" w:hAnsi="Times New Roman" w:cs="Times New Roman"/>
        <w:b/>
        <w:bCs/>
        <w:sz w:val="26"/>
        <w:szCs w:val="26"/>
      </w:rPr>
      <w:t xml:space="preserve">20183943 – Bùi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Hoàng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Long</w:t>
    </w:r>
    <w:r>
      <w:rPr>
        <w:rFonts w:ascii="Times New Roman" w:hAnsi="Times New Roman" w:cs="Times New Roman"/>
        <w:b/>
        <w:bCs/>
        <w:sz w:val="26"/>
        <w:szCs w:val="26"/>
      </w:rPr>
      <w:tab/>
    </w:r>
    <w:r>
      <w:rPr>
        <w:rFonts w:ascii="Times New Roman" w:hAnsi="Times New Roman" w:cs="Times New Roman"/>
        <w:b/>
        <w:bCs/>
        <w:sz w:val="26"/>
        <w:szCs w:val="26"/>
      </w:rPr>
      <w:tab/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A42"/>
    <w:multiLevelType w:val="hybridMultilevel"/>
    <w:tmpl w:val="09404E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192D"/>
    <w:multiLevelType w:val="hybridMultilevel"/>
    <w:tmpl w:val="01AEE0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45194"/>
    <w:multiLevelType w:val="hybridMultilevel"/>
    <w:tmpl w:val="BFB88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95E09"/>
    <w:multiLevelType w:val="hybridMultilevel"/>
    <w:tmpl w:val="93D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21F"/>
    <w:multiLevelType w:val="hybridMultilevel"/>
    <w:tmpl w:val="9FAE3C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2D1143"/>
    <w:multiLevelType w:val="hybridMultilevel"/>
    <w:tmpl w:val="CE44BE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D2257C"/>
    <w:multiLevelType w:val="hybridMultilevel"/>
    <w:tmpl w:val="F2AC6F28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6644"/>
    <w:multiLevelType w:val="hybridMultilevel"/>
    <w:tmpl w:val="02D87F46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507748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643755"/>
    <w:multiLevelType w:val="hybridMultilevel"/>
    <w:tmpl w:val="131208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0A6027"/>
    <w:multiLevelType w:val="hybridMultilevel"/>
    <w:tmpl w:val="E3A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119CB"/>
    <w:multiLevelType w:val="hybridMultilevel"/>
    <w:tmpl w:val="0E900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805CA"/>
    <w:multiLevelType w:val="hybridMultilevel"/>
    <w:tmpl w:val="7B42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73CF0"/>
    <w:multiLevelType w:val="hybridMultilevel"/>
    <w:tmpl w:val="0A30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203DE"/>
    <w:multiLevelType w:val="hybridMultilevel"/>
    <w:tmpl w:val="0B609C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463A5"/>
    <w:multiLevelType w:val="hybridMultilevel"/>
    <w:tmpl w:val="02D87F46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20"/>
  </w:num>
  <w:num w:numId="5">
    <w:abstractNumId w:val="26"/>
  </w:num>
  <w:num w:numId="6">
    <w:abstractNumId w:val="5"/>
  </w:num>
  <w:num w:numId="7">
    <w:abstractNumId w:val="17"/>
  </w:num>
  <w:num w:numId="8">
    <w:abstractNumId w:val="18"/>
  </w:num>
  <w:num w:numId="9">
    <w:abstractNumId w:val="12"/>
  </w:num>
  <w:num w:numId="10">
    <w:abstractNumId w:val="2"/>
  </w:num>
  <w:num w:numId="11">
    <w:abstractNumId w:val="22"/>
  </w:num>
  <w:num w:numId="12">
    <w:abstractNumId w:val="9"/>
  </w:num>
  <w:num w:numId="13">
    <w:abstractNumId w:val="27"/>
  </w:num>
  <w:num w:numId="14">
    <w:abstractNumId w:val="7"/>
  </w:num>
  <w:num w:numId="15">
    <w:abstractNumId w:val="28"/>
  </w:num>
  <w:num w:numId="16">
    <w:abstractNumId w:val="8"/>
  </w:num>
  <w:num w:numId="17">
    <w:abstractNumId w:val="21"/>
  </w:num>
  <w:num w:numId="18">
    <w:abstractNumId w:val="15"/>
  </w:num>
  <w:num w:numId="19">
    <w:abstractNumId w:val="24"/>
  </w:num>
  <w:num w:numId="20">
    <w:abstractNumId w:val="29"/>
  </w:num>
  <w:num w:numId="21">
    <w:abstractNumId w:val="1"/>
  </w:num>
  <w:num w:numId="22">
    <w:abstractNumId w:val="4"/>
  </w:num>
  <w:num w:numId="23">
    <w:abstractNumId w:val="16"/>
  </w:num>
  <w:num w:numId="24">
    <w:abstractNumId w:val="13"/>
  </w:num>
  <w:num w:numId="25">
    <w:abstractNumId w:val="14"/>
  </w:num>
  <w:num w:numId="26">
    <w:abstractNumId w:val="23"/>
  </w:num>
  <w:num w:numId="27">
    <w:abstractNumId w:val="6"/>
  </w:num>
  <w:num w:numId="28">
    <w:abstractNumId w:val="10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B657E"/>
    <w:rsid w:val="000E0AA4"/>
    <w:rsid w:val="000F44D6"/>
    <w:rsid w:val="00112792"/>
    <w:rsid w:val="001253B0"/>
    <w:rsid w:val="0012582F"/>
    <w:rsid w:val="00151533"/>
    <w:rsid w:val="001854AC"/>
    <w:rsid w:val="001A6D60"/>
    <w:rsid w:val="001B40BC"/>
    <w:rsid w:val="001C15DA"/>
    <w:rsid w:val="001C1AC6"/>
    <w:rsid w:val="001D5760"/>
    <w:rsid w:val="001F04FD"/>
    <w:rsid w:val="0023345C"/>
    <w:rsid w:val="002466FF"/>
    <w:rsid w:val="00283CAF"/>
    <w:rsid w:val="002902CD"/>
    <w:rsid w:val="002C2EF2"/>
    <w:rsid w:val="002D61F8"/>
    <w:rsid w:val="002E0B71"/>
    <w:rsid w:val="002E1CA5"/>
    <w:rsid w:val="003B12FD"/>
    <w:rsid w:val="003B2243"/>
    <w:rsid w:val="003F78F5"/>
    <w:rsid w:val="004044CB"/>
    <w:rsid w:val="00435654"/>
    <w:rsid w:val="00451A8F"/>
    <w:rsid w:val="00471008"/>
    <w:rsid w:val="00477FB4"/>
    <w:rsid w:val="00483125"/>
    <w:rsid w:val="004B545C"/>
    <w:rsid w:val="004F7C63"/>
    <w:rsid w:val="005170D9"/>
    <w:rsid w:val="005331C7"/>
    <w:rsid w:val="005666B1"/>
    <w:rsid w:val="005E3158"/>
    <w:rsid w:val="00614658"/>
    <w:rsid w:val="0061683B"/>
    <w:rsid w:val="00631AFC"/>
    <w:rsid w:val="006B6EB5"/>
    <w:rsid w:val="006C6214"/>
    <w:rsid w:val="006C7F84"/>
    <w:rsid w:val="006D2F9F"/>
    <w:rsid w:val="0072291F"/>
    <w:rsid w:val="0074516A"/>
    <w:rsid w:val="00774A0D"/>
    <w:rsid w:val="007A7509"/>
    <w:rsid w:val="00843E25"/>
    <w:rsid w:val="008B6327"/>
    <w:rsid w:val="008F1778"/>
    <w:rsid w:val="00960418"/>
    <w:rsid w:val="009B7EDA"/>
    <w:rsid w:val="009C4203"/>
    <w:rsid w:val="009E3469"/>
    <w:rsid w:val="009F2DE8"/>
    <w:rsid w:val="00A227C5"/>
    <w:rsid w:val="00AA1BBB"/>
    <w:rsid w:val="00AD5AC9"/>
    <w:rsid w:val="00AE1ADD"/>
    <w:rsid w:val="00AE545F"/>
    <w:rsid w:val="00AF00EE"/>
    <w:rsid w:val="00B5013E"/>
    <w:rsid w:val="00B74ED0"/>
    <w:rsid w:val="00BB3FC8"/>
    <w:rsid w:val="00BD4FDB"/>
    <w:rsid w:val="00BD73B7"/>
    <w:rsid w:val="00BF28B1"/>
    <w:rsid w:val="00C63634"/>
    <w:rsid w:val="00C700EB"/>
    <w:rsid w:val="00C85749"/>
    <w:rsid w:val="00C96174"/>
    <w:rsid w:val="00CC78C9"/>
    <w:rsid w:val="00CD4328"/>
    <w:rsid w:val="00CD7BCA"/>
    <w:rsid w:val="00D030A0"/>
    <w:rsid w:val="00D32A14"/>
    <w:rsid w:val="00DC46E7"/>
    <w:rsid w:val="00E1234A"/>
    <w:rsid w:val="00E14FDA"/>
    <w:rsid w:val="00ED2D2D"/>
    <w:rsid w:val="00F84189"/>
    <w:rsid w:val="00FB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A6D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D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632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63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327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62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331C7"/>
    <w:pPr>
      <w:spacing w:after="100"/>
      <w:ind w:left="440"/>
    </w:pPr>
  </w:style>
  <w:style w:type="table" w:styleId="PlainTable1">
    <w:name w:val="Plain Table 1"/>
    <w:basedOn w:val="TableNormal"/>
    <w:uiPriority w:val="41"/>
    <w:rsid w:val="00F841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evilEvilSilver/BuiHoangLong-20183943-710808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9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DevilEvil Silver</cp:lastModifiedBy>
  <cp:revision>33</cp:revision>
  <dcterms:created xsi:type="dcterms:W3CDTF">2021-10-18T07:56:00Z</dcterms:created>
  <dcterms:modified xsi:type="dcterms:W3CDTF">2021-12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